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45BE" w:rsidRPr="008B45BE" w:rsidTr="00CB2C49">
        <w:tc>
          <w:tcPr>
            <w:tcW w:w="3261" w:type="dxa"/>
            <w:shd w:val="clear" w:color="auto" w:fill="E7E6E6" w:themeFill="background2"/>
          </w:tcPr>
          <w:p w:rsidR="0075328A" w:rsidRPr="008B45BE" w:rsidRDefault="009B60C5" w:rsidP="0075328A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45BE" w:rsidRDefault="005A476C" w:rsidP="005A476C">
            <w:pPr>
              <w:rPr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Финансы малых и средних предприятий</w:t>
            </w:r>
          </w:p>
        </w:tc>
      </w:tr>
      <w:tr w:rsidR="008B45BE" w:rsidRPr="008B45BE" w:rsidTr="00A30025">
        <w:tc>
          <w:tcPr>
            <w:tcW w:w="3261" w:type="dxa"/>
            <w:shd w:val="clear" w:color="auto" w:fill="E7E6E6" w:themeFill="background2"/>
          </w:tcPr>
          <w:p w:rsidR="005A476C" w:rsidRPr="008B45BE" w:rsidRDefault="005A476C" w:rsidP="009B60C5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A476C" w:rsidRPr="008B45BE" w:rsidRDefault="005A476C" w:rsidP="00914EBE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5A476C" w:rsidRPr="008B45BE" w:rsidRDefault="005A476C" w:rsidP="00914EBE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Менеджмент</w:t>
            </w:r>
          </w:p>
        </w:tc>
      </w:tr>
      <w:tr w:rsidR="008B45BE" w:rsidRPr="008B45BE" w:rsidTr="00CB2C49">
        <w:tc>
          <w:tcPr>
            <w:tcW w:w="3261" w:type="dxa"/>
            <w:shd w:val="clear" w:color="auto" w:fill="E7E6E6" w:themeFill="background2"/>
          </w:tcPr>
          <w:p w:rsidR="005A476C" w:rsidRPr="008B45BE" w:rsidRDefault="005A476C" w:rsidP="009B60C5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A476C" w:rsidRPr="008B45BE" w:rsidRDefault="005A476C" w:rsidP="00914EBE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Финансовый менеджмент</w:t>
            </w:r>
          </w:p>
        </w:tc>
      </w:tr>
      <w:tr w:rsidR="008B45BE" w:rsidRPr="008B45BE" w:rsidTr="00CB2C49">
        <w:tc>
          <w:tcPr>
            <w:tcW w:w="3261" w:type="dxa"/>
            <w:shd w:val="clear" w:color="auto" w:fill="E7E6E6" w:themeFill="background2"/>
          </w:tcPr>
          <w:p w:rsidR="005A476C" w:rsidRPr="008B45BE" w:rsidRDefault="005A476C" w:rsidP="009B60C5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5A476C" w:rsidRPr="008B45BE" w:rsidRDefault="005A476C" w:rsidP="00914EBE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4 з.е.</w:t>
            </w:r>
          </w:p>
        </w:tc>
      </w:tr>
      <w:tr w:rsidR="008B45BE" w:rsidRPr="008B45BE" w:rsidTr="00CB2C49">
        <w:tc>
          <w:tcPr>
            <w:tcW w:w="3261" w:type="dxa"/>
            <w:shd w:val="clear" w:color="auto" w:fill="E7E6E6" w:themeFill="background2"/>
          </w:tcPr>
          <w:p w:rsidR="005A476C" w:rsidRPr="008B45BE" w:rsidRDefault="005A476C" w:rsidP="009B60C5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A476C" w:rsidRPr="008B45BE" w:rsidRDefault="005A476C" w:rsidP="00914EBE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Зачет</w:t>
            </w:r>
          </w:p>
        </w:tc>
      </w:tr>
      <w:tr w:rsidR="008B45BE" w:rsidRPr="008B45BE" w:rsidTr="00CB2C49">
        <w:tc>
          <w:tcPr>
            <w:tcW w:w="3261" w:type="dxa"/>
            <w:shd w:val="clear" w:color="auto" w:fill="E7E6E6" w:themeFill="background2"/>
          </w:tcPr>
          <w:p w:rsidR="005A476C" w:rsidRPr="008B45BE" w:rsidRDefault="005A476C" w:rsidP="00CB2C49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A476C" w:rsidRPr="008B45BE" w:rsidRDefault="008B45BE" w:rsidP="00914EBE">
            <w:pPr>
              <w:rPr>
                <w:sz w:val="24"/>
                <w:szCs w:val="24"/>
                <w:highlight w:val="yellow"/>
              </w:rPr>
            </w:pPr>
            <w:r w:rsidRPr="008B45BE">
              <w:rPr>
                <w:sz w:val="24"/>
                <w:szCs w:val="24"/>
              </w:rPr>
              <w:t>Ф</w:t>
            </w:r>
            <w:r w:rsidR="005A476C" w:rsidRPr="008B45BE">
              <w:rPr>
                <w:sz w:val="24"/>
                <w:szCs w:val="24"/>
              </w:rPr>
              <w:t>инансового менеджмента</w:t>
            </w:r>
          </w:p>
        </w:tc>
      </w:tr>
      <w:tr w:rsidR="008B45BE" w:rsidRPr="008B4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A476C" w:rsidRPr="008B45BE" w:rsidRDefault="005A476C" w:rsidP="00B37B54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Крат</w:t>
            </w:r>
            <w:r w:rsidR="00B37B54" w:rsidRPr="008B45BE">
              <w:rPr>
                <w:b/>
                <w:sz w:val="24"/>
                <w:szCs w:val="24"/>
              </w:rPr>
              <w:t>к</w:t>
            </w:r>
            <w:r w:rsidRPr="008B45B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5A47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Тема 1. Понятие малого и среднего бизнеса, его социально-экономическое значение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5A47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Тема 2. Особенности системы финансового управления и государственная поддержка малого и среднего предпринимательства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5A47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Тема 3. Виды малого и среднего предпринимательства и организационно-правовые формы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Тема 4. Источники финансирования малых и средних предприятий и инновационный потенциал субъектов МСП в Российской Федерации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Тема 5. Особенности налогообложения малых и средних предприятий в Российской Федерации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Тема 6. Перспективы развития видов финансовой поддержки малого и среднего предпринимательства в РФ</w:t>
            </w:r>
          </w:p>
        </w:tc>
      </w:tr>
      <w:tr w:rsidR="008B45BE" w:rsidRPr="008B4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A476C" w:rsidRPr="008B45BE" w:rsidRDefault="005A476C" w:rsidP="005A47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76CCD" w:rsidRPr="008B45BE" w:rsidRDefault="005A476C" w:rsidP="00E76CCD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1.</w:t>
            </w:r>
            <w:r w:rsidRPr="008B45BE">
              <w:rPr>
                <w:sz w:val="24"/>
                <w:szCs w:val="24"/>
              </w:rPr>
              <w:tab/>
              <w:t xml:space="preserve"> </w:t>
            </w:r>
            <w:r w:rsidR="00E76CCD" w:rsidRPr="008B45BE">
              <w:rPr>
                <w:sz w:val="24"/>
                <w:szCs w:val="24"/>
              </w:rPr>
              <w:t>Морозко, Н. И. Финансовый менеджмент в малом бизнесе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Н. И. Морозко, В. Ю. Диденко ; Финансовый ун-т при Правительстве Рос. Федерации. - Москва : ИНФРА-М, 2019. - 347 с. </w:t>
            </w:r>
            <w:hyperlink r:id="rId8" w:tgtFrame="_blank" w:tooltip="читать полный текст" w:history="1">
              <w:r w:rsidR="00E76CCD" w:rsidRPr="008B45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117</w:t>
              </w:r>
            </w:hyperlink>
          </w:p>
          <w:p w:rsidR="005A476C" w:rsidRPr="008B45BE" w:rsidRDefault="005A476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A476C" w:rsidRPr="008B45BE" w:rsidRDefault="005A476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5A476C" w:rsidRPr="008B45BE" w:rsidRDefault="00542557" w:rsidP="00542557">
            <w:pPr>
              <w:tabs>
                <w:tab w:val="left" w:pos="5"/>
              </w:tabs>
              <w:ind w:left="5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 xml:space="preserve">1. </w:t>
            </w:r>
            <w:r w:rsidR="005A476C" w:rsidRPr="008B45BE">
              <w:rPr>
                <w:sz w:val="24"/>
                <w:szCs w:val="24"/>
              </w:rPr>
              <w:t xml:space="preserve"> </w:t>
            </w:r>
            <w:r w:rsidRPr="008B45BE">
              <w:rPr>
                <w:sz w:val="24"/>
                <w:szCs w:val="24"/>
              </w:rPr>
              <w:t>Мордвинкин, А. Н. Кредитование малого бизнеса [Электронный ресурс] : практическое пособие / А. Н. Мордвинкин. - 2-е изд. - Москва : РИОР: ИНФРА-М, 2018. - 318 с. </w:t>
            </w:r>
            <w:hyperlink r:id="rId9" w:history="1">
              <w:r w:rsidRPr="008B45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2448</w:t>
              </w:r>
            </w:hyperlink>
          </w:p>
        </w:tc>
      </w:tr>
      <w:tr w:rsidR="008B45BE" w:rsidRPr="008B4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A476C" w:rsidRPr="008B45BE" w:rsidRDefault="005A476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CB2C49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A476C" w:rsidRPr="008B45BE" w:rsidRDefault="005A476C" w:rsidP="00CB2C49">
            <w:pPr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A476C" w:rsidRPr="008B45BE" w:rsidRDefault="005A476C" w:rsidP="00CB2C49">
            <w:pPr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A476C" w:rsidRPr="008B45BE" w:rsidRDefault="005A476C" w:rsidP="00CB2C49">
            <w:pPr>
              <w:rPr>
                <w:b/>
                <w:sz w:val="24"/>
                <w:szCs w:val="24"/>
              </w:rPr>
            </w:pPr>
          </w:p>
          <w:p w:rsidR="005A476C" w:rsidRPr="008B45BE" w:rsidRDefault="005A476C" w:rsidP="00CB2C49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A476C" w:rsidRPr="008B45BE" w:rsidRDefault="005A476C" w:rsidP="00CB2C49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Общего доступа</w:t>
            </w:r>
          </w:p>
          <w:p w:rsidR="005A476C" w:rsidRPr="008B45BE" w:rsidRDefault="005A476C" w:rsidP="00CB2C49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- Справочная правовая система ГАРАНТ</w:t>
            </w:r>
          </w:p>
          <w:p w:rsidR="005A476C" w:rsidRPr="008B45BE" w:rsidRDefault="005A476C" w:rsidP="00CB2C49">
            <w:pPr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B45BE" w:rsidRPr="008B4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A476C" w:rsidRPr="008B45BE" w:rsidRDefault="005A476C" w:rsidP="005A476C">
            <w:pPr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45BE" w:rsidRPr="008B45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A476C" w:rsidRPr="008B45BE" w:rsidRDefault="005A476C" w:rsidP="005A47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B45BE" w:rsidRPr="008B45BE" w:rsidTr="00CB2C49">
        <w:tc>
          <w:tcPr>
            <w:tcW w:w="10490" w:type="dxa"/>
            <w:gridSpan w:val="3"/>
          </w:tcPr>
          <w:p w:rsidR="005A476C" w:rsidRPr="008B45BE" w:rsidRDefault="005A476C" w:rsidP="005A47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5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A476C" w:rsidRPr="0061508B" w:rsidRDefault="005A476C" w:rsidP="005A476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Шеина Е.Г.</w:t>
      </w:r>
      <w:r>
        <w:rPr>
          <w:sz w:val="16"/>
          <w:szCs w:val="16"/>
          <w:u w:val="single"/>
        </w:rPr>
        <w:t xml:space="preserve"> </w:t>
      </w:r>
    </w:p>
    <w:p w:rsidR="005A476C" w:rsidRPr="0061508B" w:rsidRDefault="005A476C" w:rsidP="005A476C">
      <w:pPr>
        <w:rPr>
          <w:sz w:val="24"/>
          <w:szCs w:val="24"/>
          <w:u w:val="single"/>
        </w:rPr>
      </w:pPr>
    </w:p>
    <w:p w:rsidR="005A476C" w:rsidRDefault="005A476C" w:rsidP="005A476C">
      <w:pPr>
        <w:rPr>
          <w:sz w:val="24"/>
          <w:szCs w:val="24"/>
        </w:rPr>
      </w:pPr>
    </w:p>
    <w:p w:rsidR="005A476C" w:rsidRPr="00B91DDD" w:rsidRDefault="005A476C" w:rsidP="005A476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114F8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5A476C" w:rsidRDefault="005A476C" w:rsidP="0061508B">
      <w:pPr>
        <w:ind w:left="-284"/>
        <w:rPr>
          <w:sz w:val="24"/>
          <w:szCs w:val="24"/>
        </w:rPr>
      </w:pPr>
    </w:p>
    <w:sectPr w:rsidR="005A476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63" w:rsidRDefault="000C1E63">
      <w:r>
        <w:separator/>
      </w:r>
    </w:p>
  </w:endnote>
  <w:endnote w:type="continuationSeparator" w:id="0">
    <w:p w:rsidR="000C1E63" w:rsidRDefault="000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63" w:rsidRDefault="000C1E63">
      <w:r>
        <w:separator/>
      </w:r>
    </w:p>
  </w:footnote>
  <w:footnote w:type="continuationSeparator" w:id="0">
    <w:p w:rsidR="000C1E63" w:rsidRDefault="000C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3EBE3F94"/>
    <w:multiLevelType w:val="multilevel"/>
    <w:tmpl w:val="8756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EF7F14"/>
    <w:multiLevelType w:val="multilevel"/>
    <w:tmpl w:val="0C42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799755B"/>
    <w:multiLevelType w:val="multilevel"/>
    <w:tmpl w:val="0D82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63"/>
  </w:num>
  <w:num w:numId="66">
    <w:abstractNumId w:val="29"/>
  </w:num>
  <w:num w:numId="67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7F4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1E63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3FB"/>
    <w:rsid w:val="00244FDD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F3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951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557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476C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86E54"/>
    <w:rsid w:val="006925A0"/>
    <w:rsid w:val="006A4665"/>
    <w:rsid w:val="006A7CAA"/>
    <w:rsid w:val="006C0EF2"/>
    <w:rsid w:val="006C2E48"/>
    <w:rsid w:val="006D18C2"/>
    <w:rsid w:val="006D2532"/>
    <w:rsid w:val="006D6D17"/>
    <w:rsid w:val="006D7D59"/>
    <w:rsid w:val="006E7AEC"/>
    <w:rsid w:val="006F0CF8"/>
    <w:rsid w:val="006F166A"/>
    <w:rsid w:val="006F548C"/>
    <w:rsid w:val="006F5795"/>
    <w:rsid w:val="00702693"/>
    <w:rsid w:val="007103DB"/>
    <w:rsid w:val="007114F8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140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5BE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DA3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B5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6CCD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B97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91A2"/>
  <w15:docId w15:val="{14F8DBEA-0810-49FF-9B9F-AF5C3F4C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2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691-7632-46EE-AF5F-49C1F29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6-27T16:30:00Z</dcterms:created>
  <dcterms:modified xsi:type="dcterms:W3CDTF">2019-07-08T09:28:00Z</dcterms:modified>
</cp:coreProperties>
</file>